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C1" w:rsidRDefault="00C22BC1" w:rsidP="00007E3B">
      <w:pPr>
        <w:pStyle w:val="1"/>
        <w:keepNext/>
        <w:widowControl/>
        <w:autoSpaceDE/>
        <w:autoSpaceDN/>
        <w:adjustRightInd/>
        <w:spacing w:before="0" w:after="0"/>
        <w:rPr>
          <w:sz w:val="52"/>
          <w:szCs w:val="52"/>
          <w:lang w:val="en-US"/>
        </w:rPr>
      </w:pPr>
      <w:bookmarkStart w:id="0" w:name="_GoBack"/>
      <w:bookmarkEnd w:id="0"/>
    </w:p>
    <w:p w:rsidR="00007E3B" w:rsidRPr="008B73EE" w:rsidRDefault="00007E3B" w:rsidP="00007E3B">
      <w:pPr>
        <w:pStyle w:val="1"/>
        <w:keepNext/>
        <w:widowControl/>
        <w:autoSpaceDE/>
        <w:autoSpaceDN/>
        <w:adjustRightInd/>
        <w:spacing w:before="0" w:after="0"/>
        <w:rPr>
          <w:sz w:val="52"/>
          <w:szCs w:val="52"/>
        </w:rPr>
      </w:pPr>
      <w:r w:rsidRPr="008B73EE">
        <w:rPr>
          <w:sz w:val="52"/>
          <w:szCs w:val="52"/>
        </w:rPr>
        <w:t>СПИСОК АФФИЛИРОВАННЫХ ЛИЦ</w:t>
      </w:r>
    </w:p>
    <w:p w:rsidR="00CE1381" w:rsidRPr="008B73EE" w:rsidRDefault="00007E3B" w:rsidP="00CE1381">
      <w:pPr>
        <w:jc w:val="center"/>
        <w:rPr>
          <w:b/>
          <w:bCs/>
          <w:sz w:val="44"/>
          <w:szCs w:val="44"/>
        </w:rPr>
      </w:pPr>
      <w:r w:rsidRPr="008B73EE">
        <w:rPr>
          <w:b/>
          <w:bCs/>
          <w:sz w:val="44"/>
          <w:szCs w:val="44"/>
        </w:rPr>
        <w:t xml:space="preserve">Открытое акционерное общество </w:t>
      </w:r>
    </w:p>
    <w:p w:rsidR="00323C64" w:rsidRDefault="00007E3B" w:rsidP="00CE1381">
      <w:pPr>
        <w:jc w:val="center"/>
        <w:rPr>
          <w:b/>
          <w:bCs/>
          <w:color w:val="000000"/>
          <w:sz w:val="44"/>
          <w:szCs w:val="44"/>
          <w:lang w:val="en-US"/>
        </w:rPr>
      </w:pPr>
      <w:r w:rsidRPr="008B73EE">
        <w:rPr>
          <w:b/>
          <w:bCs/>
          <w:color w:val="000000"/>
          <w:sz w:val="44"/>
          <w:szCs w:val="44"/>
        </w:rPr>
        <w:t>«</w:t>
      </w:r>
      <w:r w:rsidR="008B73EE" w:rsidRPr="008B73EE">
        <w:rPr>
          <w:b/>
          <w:sz w:val="44"/>
          <w:szCs w:val="44"/>
        </w:rPr>
        <w:t>Дальневосточный завод энергетического машиностроения</w:t>
      </w:r>
      <w:r w:rsidRPr="008B73EE">
        <w:rPr>
          <w:b/>
          <w:bCs/>
          <w:color w:val="000000"/>
          <w:sz w:val="44"/>
          <w:szCs w:val="44"/>
        </w:rPr>
        <w:t>»</w:t>
      </w:r>
    </w:p>
    <w:p w:rsidR="00C22BC1" w:rsidRDefault="00C22BC1" w:rsidP="00CE1381">
      <w:pPr>
        <w:jc w:val="center"/>
        <w:rPr>
          <w:b/>
          <w:bCs/>
          <w:color w:val="000000"/>
          <w:sz w:val="44"/>
          <w:szCs w:val="44"/>
          <w:lang w:val="en-US"/>
        </w:rPr>
      </w:pPr>
    </w:p>
    <w:p w:rsidR="00C22BC1" w:rsidRPr="00C22BC1" w:rsidRDefault="00C22BC1" w:rsidP="00CE1381">
      <w:pPr>
        <w:jc w:val="center"/>
        <w:rPr>
          <w:b/>
          <w:bCs/>
          <w:color w:val="000000"/>
          <w:sz w:val="44"/>
          <w:szCs w:val="4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418"/>
        <w:gridCol w:w="377"/>
        <w:gridCol w:w="397"/>
        <w:gridCol w:w="398"/>
        <w:gridCol w:w="397"/>
        <w:gridCol w:w="398"/>
      </w:tblGrid>
      <w:tr w:rsidR="000D167B" w:rsidRPr="008B73EE" w:rsidTr="00C22B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D167B" w:rsidRPr="008B73EE" w:rsidRDefault="000D167B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D167B" w:rsidRPr="008B73EE" w:rsidRDefault="000D167B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18" w:type="dxa"/>
          </w:tcPr>
          <w:p w:rsidR="000D167B" w:rsidRPr="008B73EE" w:rsidRDefault="008B73EE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>
              <w:rPr>
                <w:rStyle w:val="ae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7" w:type="dxa"/>
          </w:tcPr>
          <w:p w:rsidR="000D167B" w:rsidRPr="008B73EE" w:rsidRDefault="008B73EE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>
              <w:rPr>
                <w:rStyle w:val="ae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7" w:type="dxa"/>
          </w:tcPr>
          <w:p w:rsidR="000D167B" w:rsidRPr="008B73EE" w:rsidRDefault="008B73EE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>
              <w:rPr>
                <w:rStyle w:val="ae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8" w:type="dxa"/>
          </w:tcPr>
          <w:p w:rsidR="000D167B" w:rsidRPr="008B73EE" w:rsidRDefault="008B73EE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>
              <w:rPr>
                <w:rStyle w:val="ae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67B" w:rsidRPr="008B73EE" w:rsidRDefault="000D167B" w:rsidP="001E03EE">
            <w:pPr>
              <w:jc w:val="center"/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D167B" w:rsidRPr="008B73EE" w:rsidRDefault="000D167B" w:rsidP="001E03EE">
            <w:pPr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  <w:lang w:val="en-US"/>
              </w:rPr>
              <w:t>F</w:t>
            </w:r>
          </w:p>
        </w:tc>
      </w:tr>
    </w:tbl>
    <w:p w:rsidR="00C22BC1" w:rsidRPr="00C22BC1" w:rsidRDefault="00C22BC1" w:rsidP="00C22BC1">
      <w:pPr>
        <w:rPr>
          <w:lang w:val="en-US"/>
        </w:rPr>
      </w:pPr>
    </w:p>
    <w:p w:rsidR="00C22BC1" w:rsidRDefault="00C22BC1" w:rsidP="00C22BC1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45"/>
        <w:gridCol w:w="479"/>
        <w:gridCol w:w="313"/>
        <w:gridCol w:w="540"/>
        <w:gridCol w:w="540"/>
        <w:gridCol w:w="540"/>
        <w:gridCol w:w="540"/>
      </w:tblGrid>
      <w:tr w:rsidR="00C22BC1" w:rsidRPr="008B73EE" w:rsidTr="00C22BC1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C22BC1" w:rsidRPr="008B73EE" w:rsidRDefault="00C22BC1" w:rsidP="00C22BC1">
            <w:pPr>
              <w:ind w:left="1636"/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C22BC1" w:rsidRPr="008B73EE" w:rsidRDefault="00C22BC1" w:rsidP="00C22BC1">
            <w:pPr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C22BC1" w:rsidRPr="00C22BC1" w:rsidRDefault="00C22BC1" w:rsidP="00C22BC1">
            <w:pPr>
              <w:rPr>
                <w:rStyle w:val="ae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e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2BC1" w:rsidRPr="008B73EE" w:rsidRDefault="00C22BC1" w:rsidP="00C22BC1">
            <w:pPr>
              <w:rPr>
                <w:rStyle w:val="ae"/>
                <w:b/>
                <w:bCs/>
                <w:sz w:val="36"/>
                <w:szCs w:val="36"/>
              </w:rPr>
            </w:pPr>
          </w:p>
        </w:tc>
        <w:tc>
          <w:tcPr>
            <w:tcW w:w="545" w:type="dxa"/>
          </w:tcPr>
          <w:p w:rsidR="00C22BC1" w:rsidRPr="00C22BC1" w:rsidRDefault="00C22BC1" w:rsidP="00C22BC1">
            <w:pPr>
              <w:rPr>
                <w:rStyle w:val="ae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e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479" w:type="dxa"/>
          </w:tcPr>
          <w:p w:rsidR="00C22BC1" w:rsidRPr="00C22BC1" w:rsidRDefault="00C43F53" w:rsidP="00C22BC1">
            <w:pPr>
              <w:rPr>
                <w:rStyle w:val="ae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e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C22BC1" w:rsidRPr="008B73EE" w:rsidRDefault="00C22BC1" w:rsidP="00C22BC1">
            <w:pPr>
              <w:rPr>
                <w:rStyle w:val="ae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C1" w:rsidRPr="008B73EE" w:rsidRDefault="00C22BC1" w:rsidP="00C22BC1">
            <w:pPr>
              <w:jc w:val="center"/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C1" w:rsidRPr="008B73EE" w:rsidRDefault="00C22BC1" w:rsidP="00C22BC1">
            <w:pPr>
              <w:jc w:val="center"/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1" w:rsidRPr="008B73EE" w:rsidRDefault="00C22BC1" w:rsidP="00C22BC1">
            <w:pPr>
              <w:rPr>
                <w:rStyle w:val="ae"/>
                <w:b/>
                <w:bCs/>
                <w:sz w:val="36"/>
                <w:szCs w:val="36"/>
              </w:rPr>
            </w:pPr>
            <w:r w:rsidRPr="008B73EE">
              <w:rPr>
                <w:rStyle w:val="ae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1" w:rsidRPr="007F124D" w:rsidRDefault="00C22BC1" w:rsidP="00C22BC1">
            <w:pPr>
              <w:rPr>
                <w:rStyle w:val="ae"/>
                <w:b/>
                <w:bCs/>
                <w:sz w:val="36"/>
                <w:szCs w:val="36"/>
              </w:rPr>
            </w:pPr>
            <w:r>
              <w:rPr>
                <w:rStyle w:val="ae"/>
                <w:b/>
                <w:bCs/>
                <w:sz w:val="36"/>
                <w:szCs w:val="36"/>
              </w:rPr>
              <w:t>6</w:t>
            </w:r>
          </w:p>
        </w:tc>
      </w:tr>
    </w:tbl>
    <w:p w:rsidR="00C22BC1" w:rsidRDefault="00C22BC1" w:rsidP="00C22BC1">
      <w:pPr>
        <w:rPr>
          <w:lang w:val="en-US"/>
        </w:rPr>
      </w:pPr>
    </w:p>
    <w:p w:rsidR="00C22BC1" w:rsidRPr="00C22BC1" w:rsidRDefault="00C22BC1" w:rsidP="00C22BC1">
      <w:pPr>
        <w:rPr>
          <w:lang w:val="en-US"/>
        </w:rPr>
      </w:pPr>
    </w:p>
    <w:p w:rsidR="00323C64" w:rsidRPr="008B73EE" w:rsidRDefault="00323C64">
      <w:pPr>
        <w:pStyle w:val="2"/>
        <w:jc w:val="center"/>
        <w:rPr>
          <w:b/>
          <w:bCs/>
          <w:sz w:val="28"/>
          <w:szCs w:val="28"/>
        </w:rPr>
      </w:pPr>
      <w:r w:rsidRPr="008B73EE">
        <w:rPr>
          <w:b/>
          <w:bCs/>
          <w:sz w:val="28"/>
          <w:szCs w:val="28"/>
        </w:rPr>
        <w:t xml:space="preserve">Место нахождения эмитента: </w:t>
      </w:r>
      <w:r w:rsidR="008B73EE" w:rsidRPr="008B73EE">
        <w:rPr>
          <w:b/>
          <w:sz w:val="28"/>
          <w:szCs w:val="28"/>
        </w:rPr>
        <w:t>Хабаровский край, г. Хабаровск, ул. Ленинградская, 28</w:t>
      </w:r>
    </w:p>
    <w:p w:rsidR="00323C64" w:rsidRPr="00007E3B" w:rsidRDefault="00323C64">
      <w:pPr>
        <w:pStyle w:val="2"/>
        <w:jc w:val="center"/>
      </w:pPr>
    </w:p>
    <w:p w:rsidR="00323C64" w:rsidRPr="00CE1381" w:rsidRDefault="00323C64">
      <w:pPr>
        <w:pStyle w:val="ac"/>
        <w:jc w:val="center"/>
        <w:rPr>
          <w:i/>
          <w:iCs/>
          <w:sz w:val="28"/>
          <w:szCs w:val="28"/>
          <w:lang w:val="ru-RU"/>
        </w:rPr>
      </w:pPr>
      <w:r w:rsidRPr="00CE1381">
        <w:rPr>
          <w:i/>
          <w:iCs/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23C64" w:rsidRPr="00007E3B" w:rsidRDefault="00323C64">
      <w:pPr>
        <w:jc w:val="right"/>
        <w:rPr>
          <w:sz w:val="24"/>
          <w:szCs w:val="24"/>
        </w:rPr>
      </w:pPr>
    </w:p>
    <w:p w:rsidR="00C22BC1" w:rsidRPr="00C22BC1" w:rsidRDefault="00C22BC1" w:rsidP="008B73EE">
      <w:pPr>
        <w:ind w:left="57"/>
        <w:rPr>
          <w:sz w:val="28"/>
          <w:szCs w:val="28"/>
        </w:rPr>
      </w:pPr>
    </w:p>
    <w:p w:rsidR="00973506" w:rsidRPr="00973506" w:rsidRDefault="00323C64" w:rsidP="008B73EE">
      <w:pPr>
        <w:ind w:left="57"/>
        <w:rPr>
          <w:b/>
          <w:bCs/>
          <w:sz w:val="28"/>
          <w:szCs w:val="28"/>
        </w:rPr>
      </w:pPr>
      <w:r w:rsidRPr="00CE1381">
        <w:rPr>
          <w:sz w:val="28"/>
          <w:szCs w:val="28"/>
        </w:rPr>
        <w:t xml:space="preserve">Адрес страницы в сети Интернет: </w:t>
      </w:r>
      <w:hyperlink r:id="rId9" w:history="1">
        <w:r w:rsidR="008B73EE" w:rsidRPr="00973506">
          <w:rPr>
            <w:rStyle w:val="af"/>
            <w:b/>
            <w:color w:val="auto"/>
            <w:sz w:val="28"/>
            <w:szCs w:val="28"/>
            <w:u w:val="none"/>
          </w:rPr>
          <w:t>http://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disclosure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.1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prime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.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/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portal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/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default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.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aspx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?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  <w:lang w:val="en-US"/>
          </w:rPr>
          <w:t>emId</w:t>
        </w:r>
        <w:r w:rsidR="008B73EE" w:rsidRPr="00973506">
          <w:rPr>
            <w:rStyle w:val="af"/>
            <w:b/>
            <w:bCs/>
            <w:color w:val="auto"/>
            <w:sz w:val="28"/>
            <w:szCs w:val="28"/>
            <w:u w:val="none"/>
          </w:rPr>
          <w:t>=2721111590</w:t>
        </w:r>
      </w:hyperlink>
    </w:p>
    <w:p w:rsidR="00323C64" w:rsidRPr="00973506" w:rsidRDefault="008B73EE" w:rsidP="00973506">
      <w:pPr>
        <w:ind w:left="4111"/>
        <w:rPr>
          <w:b/>
          <w:bCs/>
          <w:sz w:val="28"/>
          <w:szCs w:val="28"/>
        </w:rPr>
      </w:pPr>
      <w:r w:rsidRPr="00973506">
        <w:rPr>
          <w:b/>
          <w:bCs/>
          <w:iCs/>
          <w:sz w:val="28"/>
          <w:szCs w:val="28"/>
          <w:lang w:val="en-US"/>
        </w:rPr>
        <w:t>http</w:t>
      </w:r>
      <w:r w:rsidRPr="00973506">
        <w:rPr>
          <w:b/>
          <w:bCs/>
          <w:iCs/>
          <w:sz w:val="28"/>
          <w:szCs w:val="28"/>
        </w:rPr>
        <w:t>://</w:t>
      </w:r>
      <w:r w:rsidRPr="00973506">
        <w:rPr>
          <w:b/>
          <w:bCs/>
          <w:iCs/>
          <w:sz w:val="28"/>
          <w:szCs w:val="28"/>
          <w:lang w:val="en-US"/>
        </w:rPr>
        <w:t>dalenergomash</w:t>
      </w:r>
      <w:r w:rsidRPr="00973506">
        <w:rPr>
          <w:b/>
          <w:bCs/>
          <w:iCs/>
          <w:sz w:val="28"/>
          <w:szCs w:val="28"/>
        </w:rPr>
        <w:t>.</w:t>
      </w:r>
      <w:r w:rsidRPr="00973506">
        <w:rPr>
          <w:b/>
          <w:bCs/>
          <w:iCs/>
          <w:sz w:val="28"/>
          <w:szCs w:val="28"/>
          <w:lang w:val="en-US"/>
        </w:rPr>
        <w:t>ru</w:t>
      </w:r>
      <w:r w:rsidRPr="00973506">
        <w:rPr>
          <w:b/>
          <w:bCs/>
          <w:iCs/>
          <w:sz w:val="28"/>
          <w:szCs w:val="28"/>
        </w:rPr>
        <w:t>/</w:t>
      </w:r>
      <w:r w:rsidRPr="00973506">
        <w:rPr>
          <w:b/>
          <w:bCs/>
          <w:iCs/>
          <w:sz w:val="28"/>
          <w:szCs w:val="28"/>
          <w:lang w:val="en-US"/>
        </w:rPr>
        <w:t>about</w:t>
      </w:r>
      <w:r w:rsidRPr="00973506">
        <w:rPr>
          <w:b/>
          <w:bCs/>
          <w:iCs/>
          <w:sz w:val="28"/>
          <w:szCs w:val="28"/>
        </w:rPr>
        <w:t>/</w:t>
      </w:r>
      <w:r w:rsidRPr="00973506">
        <w:rPr>
          <w:b/>
          <w:bCs/>
          <w:iCs/>
          <w:sz w:val="28"/>
          <w:szCs w:val="28"/>
          <w:lang w:val="en-US"/>
        </w:rPr>
        <w:t>docs</w:t>
      </w:r>
    </w:p>
    <w:p w:rsidR="00323C64" w:rsidRDefault="00323C64">
      <w:pPr>
        <w:rPr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176"/>
        <w:gridCol w:w="60"/>
        <w:gridCol w:w="432"/>
        <w:gridCol w:w="484"/>
        <w:gridCol w:w="236"/>
        <w:gridCol w:w="540"/>
        <w:gridCol w:w="540"/>
        <w:gridCol w:w="540"/>
        <w:gridCol w:w="540"/>
        <w:gridCol w:w="2049"/>
        <w:gridCol w:w="1526"/>
        <w:gridCol w:w="1841"/>
        <w:gridCol w:w="108"/>
      </w:tblGrid>
      <w:tr w:rsidR="00CE1381" w:rsidRPr="00942875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1159"/>
        </w:trPr>
        <w:tc>
          <w:tcPr>
            <w:tcW w:w="6096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:rsidR="00CE1381" w:rsidRPr="004C1F76" w:rsidRDefault="00CE1381" w:rsidP="00664E53">
            <w:pPr>
              <w:pStyle w:val="5"/>
              <w:rPr>
                <w:i w:val="0"/>
                <w:iCs w:val="0"/>
              </w:rPr>
            </w:pPr>
          </w:p>
          <w:p w:rsidR="00CE1381" w:rsidRPr="004C1F76" w:rsidRDefault="00973506" w:rsidP="00664E53">
            <w:pPr>
              <w:pStyle w:val="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енеральный директор</w:t>
            </w:r>
          </w:p>
          <w:p w:rsidR="00CE1381" w:rsidRDefault="00CE1381" w:rsidP="00664E53"/>
          <w:p w:rsidR="008B73EE" w:rsidRDefault="008B73EE" w:rsidP="00664E53"/>
          <w:p w:rsidR="008B73EE" w:rsidRPr="004C1F76" w:rsidRDefault="008B73EE" w:rsidP="00664E53"/>
          <w:p w:rsidR="00CE1381" w:rsidRPr="004C1F76" w:rsidRDefault="00CE1381" w:rsidP="00C43F53">
            <w:pPr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>«</w:t>
            </w:r>
            <w:r w:rsidR="00C43F53">
              <w:rPr>
                <w:b/>
                <w:bCs/>
                <w:sz w:val="24"/>
                <w:szCs w:val="24"/>
                <w:lang w:val="en-US"/>
              </w:rPr>
              <w:t>03</w:t>
            </w:r>
            <w:r w:rsidR="004C76A3">
              <w:rPr>
                <w:b/>
                <w:bCs/>
                <w:sz w:val="24"/>
                <w:szCs w:val="24"/>
              </w:rPr>
              <w:t xml:space="preserve">» </w:t>
            </w:r>
            <w:r w:rsidR="00C43F53">
              <w:rPr>
                <w:b/>
                <w:bCs/>
                <w:sz w:val="24"/>
                <w:szCs w:val="24"/>
              </w:rPr>
              <w:t>октября</w:t>
            </w:r>
            <w:r w:rsidRPr="004C1F76">
              <w:rPr>
                <w:b/>
                <w:bCs/>
                <w:sz w:val="24"/>
                <w:szCs w:val="24"/>
              </w:rPr>
              <w:t xml:space="preserve"> 20</w:t>
            </w:r>
            <w:r w:rsidR="004B78C4">
              <w:rPr>
                <w:b/>
                <w:bCs/>
                <w:sz w:val="24"/>
                <w:szCs w:val="24"/>
              </w:rPr>
              <w:t>1</w:t>
            </w:r>
            <w:r w:rsidR="00191EE2">
              <w:rPr>
                <w:b/>
                <w:bCs/>
                <w:sz w:val="24"/>
                <w:szCs w:val="24"/>
              </w:rPr>
              <w:t>6</w:t>
            </w:r>
            <w:r w:rsidRPr="004C1F76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88" w:type="dxa"/>
            <w:gridSpan w:val="11"/>
            <w:tcBorders>
              <w:top w:val="single" w:sz="6" w:space="0" w:color="auto"/>
              <w:left w:val="nil"/>
              <w:bottom w:val="nil"/>
            </w:tcBorders>
          </w:tcPr>
          <w:p w:rsidR="00CE1381" w:rsidRDefault="00CE1381" w:rsidP="00664E5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E1381" w:rsidRPr="004C1F76" w:rsidRDefault="00CE1381" w:rsidP="00664E5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E1381" w:rsidRPr="00CE1381" w:rsidRDefault="00CE1381" w:rsidP="00664E53">
            <w:pPr>
              <w:jc w:val="right"/>
              <w:rPr>
                <w:b/>
                <w:bCs/>
                <w:sz w:val="24"/>
                <w:szCs w:val="24"/>
              </w:rPr>
            </w:pPr>
            <w:r w:rsidRPr="008B73EE">
              <w:rPr>
                <w:b/>
                <w:bCs/>
                <w:sz w:val="24"/>
                <w:szCs w:val="24"/>
              </w:rPr>
              <w:t>______________________________      /</w:t>
            </w:r>
            <w:r w:rsidR="008B73EE" w:rsidRPr="008B73EE">
              <w:rPr>
                <w:b/>
                <w:sz w:val="24"/>
                <w:szCs w:val="24"/>
              </w:rPr>
              <w:t>О. В. Конюшев</w:t>
            </w:r>
            <w:r w:rsidRPr="008B73EE">
              <w:rPr>
                <w:b/>
                <w:bCs/>
                <w:sz w:val="24"/>
                <w:szCs w:val="24"/>
              </w:rPr>
              <w:t>/</w:t>
            </w:r>
          </w:p>
          <w:p w:rsidR="00CE1381" w:rsidRPr="004C1F76" w:rsidRDefault="00CE1381" w:rsidP="00664E53">
            <w:pPr>
              <w:ind w:firstLine="154"/>
              <w:jc w:val="both"/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CE1381" w:rsidRPr="004C1F76" w:rsidRDefault="00CE1381" w:rsidP="00664E53">
            <w:pPr>
              <w:ind w:firstLine="154"/>
              <w:jc w:val="center"/>
              <w:rPr>
                <w:b/>
                <w:bCs/>
                <w:sz w:val="24"/>
                <w:szCs w:val="24"/>
              </w:rPr>
            </w:pPr>
            <w:r w:rsidRPr="004C1F76">
              <w:rPr>
                <w:b/>
                <w:bCs/>
                <w:sz w:val="24"/>
                <w:szCs w:val="24"/>
              </w:rPr>
              <w:t>м.п.</w:t>
            </w:r>
          </w:p>
          <w:p w:rsidR="00CE1381" w:rsidRPr="004C1F76" w:rsidRDefault="00CE1381" w:rsidP="00664E53">
            <w:pPr>
              <w:jc w:val="both"/>
            </w:pPr>
          </w:p>
        </w:tc>
      </w:tr>
      <w:tr w:rsidR="00CE1381" w:rsidRPr="00942875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</w:trPr>
        <w:tc>
          <w:tcPr>
            <w:tcW w:w="6096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CE1381" w:rsidRPr="00942875" w:rsidRDefault="00CE1381" w:rsidP="00664E53">
            <w:pPr>
              <w:jc w:val="both"/>
            </w:pP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CE1381" w:rsidRPr="00942875" w:rsidRDefault="00CE1381" w:rsidP="00664E53">
            <w:pPr>
              <w:jc w:val="both"/>
            </w:pPr>
          </w:p>
        </w:tc>
      </w:tr>
      <w:tr w:rsidR="00323C64" w:rsidRPr="00EE2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3"/>
          <w:wBefore w:w="11517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E218D">
              <w:lastRenderedPageBreak/>
              <w:br w:type="page"/>
            </w:r>
            <w:r w:rsidRPr="00EE218D">
              <w:rPr>
                <w:b/>
                <w:bCs/>
              </w:rPr>
              <w:t>Коды эмитента</w:t>
            </w:r>
          </w:p>
        </w:tc>
      </w:tr>
      <w:tr w:rsidR="008B73EE" w:rsidRPr="00EE218D" w:rsidTr="008B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3"/>
          <w:wBefore w:w="115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EE218D" w:rsidRDefault="008B73EE" w:rsidP="001B1C58">
            <w:pPr>
              <w:pStyle w:val="prilozhenie"/>
              <w:ind w:firstLine="0"/>
              <w:jc w:val="left"/>
            </w:pPr>
            <w:r w:rsidRPr="00EE218D">
              <w:t>ИНН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3EE" w:rsidRPr="008B73EE" w:rsidRDefault="008B73EE" w:rsidP="008B73EE">
            <w:pPr>
              <w:jc w:val="center"/>
              <w:rPr>
                <w:sz w:val="24"/>
                <w:szCs w:val="24"/>
              </w:rPr>
            </w:pPr>
            <w:r w:rsidRPr="008B73EE">
              <w:rPr>
                <w:b/>
                <w:sz w:val="24"/>
                <w:szCs w:val="24"/>
              </w:rPr>
              <w:t>2721111590</w:t>
            </w:r>
          </w:p>
        </w:tc>
      </w:tr>
      <w:tr w:rsidR="008B73EE" w:rsidRPr="00EE218D" w:rsidTr="008B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3"/>
          <w:wBefore w:w="11517" w:type="dxa"/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EE218D" w:rsidRDefault="008B73EE" w:rsidP="001B1C58">
            <w:pPr>
              <w:pStyle w:val="prilozhenie"/>
              <w:ind w:firstLine="0"/>
              <w:jc w:val="left"/>
            </w:pPr>
            <w:r w:rsidRPr="00EE218D">
              <w:t>ОГРН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3EE" w:rsidRPr="008B73EE" w:rsidRDefault="008B73EE" w:rsidP="008B73EE">
            <w:pPr>
              <w:jc w:val="center"/>
              <w:rPr>
                <w:sz w:val="24"/>
                <w:szCs w:val="24"/>
              </w:rPr>
            </w:pPr>
            <w:r w:rsidRPr="008B73EE">
              <w:rPr>
                <w:b/>
                <w:sz w:val="24"/>
                <w:szCs w:val="24"/>
              </w:rPr>
              <w:t>1042700131781</w:t>
            </w:r>
          </w:p>
        </w:tc>
      </w:tr>
      <w:tr w:rsidR="00323C64" w:rsidRPr="00EE2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524" w:type="dxa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E218D">
              <w:rPr>
                <w:b/>
                <w:bCs/>
                <w:lang w:val="en-US"/>
              </w:rPr>
              <w:t>I</w:t>
            </w:r>
            <w:r w:rsidRPr="00EE218D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E218D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8B73EE" w:rsidRDefault="00C22BC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191EE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8B73EE" w:rsidRDefault="00C43F53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E218D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E218D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4B78C4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191EE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323C64" w:rsidRPr="00EE218D" w:rsidRDefault="00323C64">
      <w:pPr>
        <w:pStyle w:val="prilozhenie"/>
        <w:ind w:firstLine="142"/>
        <w:rPr>
          <w:b/>
          <w:bCs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268"/>
        <w:gridCol w:w="3260"/>
        <w:gridCol w:w="1559"/>
        <w:gridCol w:w="1701"/>
        <w:gridCol w:w="1984"/>
      </w:tblGrid>
      <w:tr w:rsidR="00323C64" w:rsidRPr="00EE2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Место нахождения юридического лица или место жительства физ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4" w:rsidRPr="00EE218D" w:rsidRDefault="00323C64">
            <w:pPr>
              <w:pStyle w:val="prilozhenie"/>
              <w:ind w:firstLine="0"/>
              <w:jc w:val="center"/>
            </w:pPr>
            <w:r w:rsidRPr="00EE218D">
              <w:t>Доля принадлежащих аффилированно-му лицу обыкновенных акций акционерного общества, %</w:t>
            </w:r>
          </w:p>
        </w:tc>
      </w:tr>
      <w:tr w:rsidR="008B73EE" w:rsidRPr="00015001" w:rsidTr="001B5C73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8B73EE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Конюшев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8B73EE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B73EE" w:rsidP="00AA235A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1. Лицо осуществляет полномочия единоличного исполнительно</w:t>
            </w:r>
            <w:r w:rsidR="008E4A78" w:rsidRPr="00015001">
              <w:rPr>
                <w:rStyle w:val="SUBST"/>
                <w:bCs/>
                <w:i w:val="0"/>
                <w:sz w:val="24"/>
              </w:rPr>
              <w:t>го органа акционерного общества.</w:t>
            </w:r>
          </w:p>
          <w:p w:rsidR="008B73EE" w:rsidRPr="00015001" w:rsidRDefault="008E4A78" w:rsidP="00AA235A">
            <w:pPr>
              <w:pStyle w:val="prilozhenie"/>
              <w:ind w:firstLine="0"/>
              <w:jc w:val="center"/>
              <w:rPr>
                <w:b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 xml:space="preserve">2. </w:t>
            </w:r>
            <w:r w:rsidR="008B73EE"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1" w:rsidRPr="00015001" w:rsidRDefault="00015001" w:rsidP="008B73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5001" w:rsidRPr="00015001" w:rsidRDefault="00015001" w:rsidP="008B73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5001" w:rsidRPr="00015001" w:rsidRDefault="00015001" w:rsidP="008B73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73EE" w:rsidRPr="00015001" w:rsidRDefault="00015001" w:rsidP="008B73EE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AA235A">
            <w:pPr>
              <w:jc w:val="center"/>
              <w:rPr>
                <w:b/>
                <w:bCs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8B73EE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Кондратюк Вячеслав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8B73EE" w:rsidP="008E4A78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015001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3C10D3" w:rsidP="008E4A78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EE" w:rsidRPr="00015001" w:rsidRDefault="003C10D3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8E4A78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улидов Руслан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015001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3C10D3" w:rsidP="008E4A78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3C10D3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8E4A78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Закрытое акционерное общество «Восточная машиностроительная кор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color w:val="00000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3C10D3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04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C00352" w:rsidP="008E4A78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C00352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</w:rPr>
              <w:t>100</w:t>
            </w:r>
          </w:p>
        </w:tc>
      </w:tr>
      <w:tr w:rsidR="008E4A78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Концевич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1" w:rsidRPr="00015001" w:rsidRDefault="00015001" w:rsidP="008E4A78">
            <w:pPr>
              <w:pStyle w:val="prilozhenie"/>
              <w:ind w:firstLine="0"/>
              <w:jc w:val="center"/>
              <w:rPr>
                <w:b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  <w:r w:rsidRPr="00015001">
              <w:rPr>
                <w:b/>
              </w:rPr>
              <w:t xml:space="preserve"> </w:t>
            </w:r>
          </w:p>
          <w:p w:rsidR="008E4A78" w:rsidRPr="00015001" w:rsidRDefault="008E4A78" w:rsidP="008E4A78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b/>
              </w:rPr>
              <w:t>Лицо принадлежит к группе лиц, к которым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1" w:rsidRPr="00015001" w:rsidRDefault="00015001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  <w:p w:rsidR="00015001" w:rsidRPr="00015001" w:rsidRDefault="00015001" w:rsidP="008E4A78">
            <w:pPr>
              <w:jc w:val="center"/>
              <w:rPr>
                <w:b/>
                <w:sz w:val="24"/>
                <w:szCs w:val="24"/>
              </w:rPr>
            </w:pPr>
          </w:p>
          <w:p w:rsidR="00015001" w:rsidRPr="00015001" w:rsidRDefault="00015001" w:rsidP="008E4A78">
            <w:pPr>
              <w:jc w:val="center"/>
              <w:rPr>
                <w:b/>
                <w:sz w:val="24"/>
                <w:szCs w:val="24"/>
              </w:rPr>
            </w:pPr>
          </w:p>
          <w:p w:rsidR="008E4A78" w:rsidRPr="00015001" w:rsidRDefault="003C10D3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10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jc w:val="center"/>
              <w:rPr>
                <w:b/>
                <w:bCs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8" w:rsidRPr="00015001" w:rsidRDefault="008E4A78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DA3B9B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Козельский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pStyle w:val="prilozhenie"/>
              <w:ind w:firstLine="0"/>
              <w:jc w:val="center"/>
              <w:rPr>
                <w:b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7D7035" w:rsidP="00DA3B9B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7D7035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015001" w:rsidP="00AA235A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Нехайчик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5" w:rsidRPr="00015001" w:rsidRDefault="007D7035" w:rsidP="007D7035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  <w:tr w:rsidR="00DA3B9B" w:rsidRPr="00015001" w:rsidTr="008E4A78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015001" w:rsidP="00DA3B9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Козлов 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sz w:val="24"/>
                <w:szCs w:val="24"/>
              </w:rPr>
              <w:t>г. Хабаров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pStyle w:val="prilozhenie"/>
              <w:ind w:firstLine="0"/>
              <w:jc w:val="center"/>
              <w:rPr>
                <w:rStyle w:val="SUBST"/>
                <w:bCs/>
                <w:i w:val="0"/>
                <w:sz w:val="24"/>
              </w:rPr>
            </w:pPr>
            <w:r w:rsidRPr="00015001">
              <w:rPr>
                <w:rStyle w:val="SUBST"/>
                <w:bCs/>
                <w:i w:val="0"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7D7035" w:rsidP="00DA3B9B">
            <w:pPr>
              <w:jc w:val="center"/>
              <w:rPr>
                <w:b/>
                <w:sz w:val="24"/>
                <w:szCs w:val="24"/>
              </w:rPr>
            </w:pPr>
            <w:r w:rsidRPr="00015001">
              <w:rPr>
                <w:b/>
                <w:bCs/>
                <w:sz w:val="24"/>
                <w:szCs w:val="24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jc w:val="center"/>
              <w:rPr>
                <w:rStyle w:val="SUBST"/>
                <w:bCs/>
                <w:i w:val="0"/>
                <w:sz w:val="24"/>
                <w:szCs w:val="24"/>
              </w:rPr>
            </w:pPr>
            <w:r w:rsidRPr="00015001">
              <w:rPr>
                <w:rStyle w:val="SUBST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B" w:rsidRPr="00015001" w:rsidRDefault="00DA3B9B" w:rsidP="008E4A7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15001">
              <w:rPr>
                <w:b/>
                <w:bCs/>
              </w:rPr>
              <w:t>0</w:t>
            </w:r>
          </w:p>
        </w:tc>
      </w:tr>
    </w:tbl>
    <w:p w:rsidR="00090DFB" w:rsidRPr="00765B9B" w:rsidRDefault="00090DFB" w:rsidP="00090DFB">
      <w:pPr>
        <w:rPr>
          <w:b/>
          <w:bCs/>
        </w:rPr>
      </w:pPr>
    </w:p>
    <w:p w:rsidR="00090DFB" w:rsidRPr="00765B9B" w:rsidRDefault="00090DFB" w:rsidP="00090DFB">
      <w:pPr>
        <w:rPr>
          <w:b/>
          <w:bCs/>
        </w:rPr>
      </w:pPr>
      <w:r w:rsidRPr="00765B9B">
        <w:rPr>
          <w:b/>
          <w:bCs/>
          <w:lang w:val="en-US"/>
        </w:rPr>
        <w:t>II</w:t>
      </w:r>
      <w:r w:rsidRPr="00765B9B">
        <w:rPr>
          <w:b/>
          <w:bCs/>
        </w:rPr>
        <w:t>. Изменения, произошедшие в списке аффилированных лиц, за период</w:t>
      </w:r>
    </w:p>
    <w:p w:rsidR="00EE218D" w:rsidRPr="00765B9B" w:rsidRDefault="00EE218D" w:rsidP="00090DFB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5"/>
        <w:gridCol w:w="344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90DFB" w:rsidRPr="00765B9B" w:rsidTr="00C22BC1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rPr>
                <w:b/>
                <w:bCs/>
              </w:rPr>
            </w:pPr>
            <w:r w:rsidRPr="00765B9B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22BC1" w:rsidP="00E51BD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191EE2" w:rsidP="00E51BD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22BC1" w:rsidP="00E51BD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43F53" w:rsidP="00E51BD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ind w:left="57"/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ind w:left="57"/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4B78C4" w:rsidP="00E51BDB">
            <w:pPr>
              <w:ind w:left="57"/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22BC1" w:rsidP="00E51BD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ind w:left="57"/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22BC1" w:rsidP="00E5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191EE2" w:rsidP="00E5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C43F53" w:rsidP="00E5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090DFB" w:rsidP="00E51BDB">
            <w:pPr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4B78C4" w:rsidP="00E51BDB">
            <w:pPr>
              <w:jc w:val="center"/>
              <w:rPr>
                <w:b/>
                <w:bCs/>
              </w:rPr>
            </w:pPr>
            <w:r w:rsidRPr="00765B9B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FB" w:rsidRPr="00765B9B" w:rsidRDefault="00191EE2" w:rsidP="00E5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C43F53" w:rsidRPr="00765B9B" w:rsidRDefault="00C43F53" w:rsidP="00C43F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9099"/>
        <w:gridCol w:w="2546"/>
        <w:gridCol w:w="2841"/>
      </w:tblGrid>
      <w:tr w:rsidR="00C43F53" w:rsidRPr="00765B9B" w:rsidTr="00D14D0D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710" w:type="dxa"/>
            <w:shd w:val="clear" w:color="auto" w:fill="CCCCCC"/>
            <w:vAlign w:val="center"/>
          </w:tcPr>
          <w:p w:rsidR="00C43F53" w:rsidRPr="00765B9B" w:rsidRDefault="00C43F53" w:rsidP="00D14D0D">
            <w:pPr>
              <w:jc w:val="center"/>
            </w:pPr>
            <w:r w:rsidRPr="00765B9B">
              <w:t>№</w:t>
            </w:r>
            <w:r w:rsidRPr="00765B9B">
              <w:br/>
              <w:t>п/п</w:t>
            </w:r>
          </w:p>
        </w:tc>
        <w:tc>
          <w:tcPr>
            <w:tcW w:w="9099" w:type="dxa"/>
            <w:shd w:val="clear" w:color="auto" w:fill="CCCCCC"/>
            <w:vAlign w:val="center"/>
          </w:tcPr>
          <w:p w:rsidR="00C43F53" w:rsidRPr="00765B9B" w:rsidRDefault="00C43F53" w:rsidP="00D14D0D">
            <w:pPr>
              <w:jc w:val="center"/>
            </w:pPr>
            <w:r w:rsidRPr="00765B9B">
              <w:t>Содержание изменения</w:t>
            </w:r>
          </w:p>
        </w:tc>
        <w:tc>
          <w:tcPr>
            <w:tcW w:w="2546" w:type="dxa"/>
            <w:shd w:val="clear" w:color="auto" w:fill="CCCCCC"/>
            <w:vAlign w:val="center"/>
          </w:tcPr>
          <w:p w:rsidR="00C43F53" w:rsidRPr="00765B9B" w:rsidRDefault="00C43F53" w:rsidP="00D14D0D">
            <w:pPr>
              <w:jc w:val="center"/>
            </w:pPr>
            <w:r w:rsidRPr="00765B9B">
              <w:t>Дата наступления изменения</w:t>
            </w:r>
          </w:p>
        </w:tc>
        <w:tc>
          <w:tcPr>
            <w:tcW w:w="2841" w:type="dxa"/>
            <w:shd w:val="clear" w:color="auto" w:fill="CCCCCC"/>
            <w:vAlign w:val="center"/>
          </w:tcPr>
          <w:p w:rsidR="00C43F53" w:rsidRPr="00765B9B" w:rsidRDefault="00C43F53" w:rsidP="00D14D0D">
            <w:pPr>
              <w:jc w:val="center"/>
            </w:pPr>
            <w:r w:rsidRPr="00765B9B">
              <w:t>Дата внесения изменения в список аффилированных лиц</w:t>
            </w:r>
          </w:p>
        </w:tc>
      </w:tr>
      <w:tr w:rsidR="00C43F53" w:rsidRPr="00765B9B" w:rsidTr="00D14D0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Cs/>
              </w:rPr>
            </w:pPr>
            <w:r w:rsidRPr="00765B9B">
              <w:rPr>
                <w:bCs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765B9B">
              <w:rPr>
                <w:bCs/>
                <w:iCs/>
                <w:sz w:val="20"/>
                <w:szCs w:val="20"/>
              </w:rPr>
              <w:t>Физическое лицо включено в список аффилированных ли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43F53" w:rsidRPr="00765B9B" w:rsidRDefault="00C43F53" w:rsidP="00C43F53">
      <w:pPr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1"/>
        <w:gridCol w:w="2880"/>
        <w:gridCol w:w="2640"/>
        <w:gridCol w:w="1390"/>
        <w:gridCol w:w="1976"/>
        <w:gridCol w:w="2202"/>
      </w:tblGrid>
      <w:tr w:rsidR="00C43F53" w:rsidRPr="00765B9B" w:rsidTr="00D14D0D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C43F53" w:rsidRPr="00765B9B" w:rsidRDefault="00C43F53" w:rsidP="00D14D0D">
            <w:pPr>
              <w:jc w:val="center"/>
            </w:pPr>
            <w:r w:rsidRPr="00765B9B">
              <w:t>№</w:t>
            </w:r>
            <w:r w:rsidRPr="00765B9B">
              <w:br/>
              <w:t>п/п</w:t>
            </w:r>
          </w:p>
        </w:tc>
        <w:tc>
          <w:tcPr>
            <w:tcW w:w="3371" w:type="dxa"/>
          </w:tcPr>
          <w:p w:rsidR="00C43F53" w:rsidRPr="00765B9B" w:rsidRDefault="00C43F53" w:rsidP="00D14D0D">
            <w:pPr>
              <w:jc w:val="center"/>
            </w:pPr>
            <w:r w:rsidRPr="00765B9B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80" w:type="dxa"/>
          </w:tcPr>
          <w:p w:rsidR="00C43F53" w:rsidRPr="00765B9B" w:rsidRDefault="00C43F53" w:rsidP="00D14D0D">
            <w:pPr>
              <w:jc w:val="center"/>
            </w:pPr>
            <w:r w:rsidRPr="00765B9B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40" w:type="dxa"/>
          </w:tcPr>
          <w:p w:rsidR="00C43F53" w:rsidRPr="00765B9B" w:rsidRDefault="00C43F53" w:rsidP="00D14D0D">
            <w:pPr>
              <w:jc w:val="center"/>
            </w:pPr>
            <w:r w:rsidRPr="00765B9B">
              <w:t>Основание (основания), в силу которого лицо признается аффилированным</w:t>
            </w:r>
          </w:p>
        </w:tc>
        <w:tc>
          <w:tcPr>
            <w:tcW w:w="1390" w:type="dxa"/>
          </w:tcPr>
          <w:p w:rsidR="00C43F53" w:rsidRPr="00765B9B" w:rsidRDefault="00C43F53" w:rsidP="00D14D0D">
            <w:pPr>
              <w:jc w:val="center"/>
            </w:pPr>
            <w:r w:rsidRPr="00765B9B">
              <w:t>Дата наступления основания (оснований)</w:t>
            </w:r>
          </w:p>
        </w:tc>
        <w:tc>
          <w:tcPr>
            <w:tcW w:w="1976" w:type="dxa"/>
          </w:tcPr>
          <w:p w:rsidR="00C43F53" w:rsidRPr="00765B9B" w:rsidRDefault="00C43F53" w:rsidP="00D14D0D">
            <w:pPr>
              <w:jc w:val="center"/>
            </w:pPr>
            <w:r w:rsidRPr="00765B9B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02" w:type="dxa"/>
          </w:tcPr>
          <w:p w:rsidR="00C43F53" w:rsidRPr="00765B9B" w:rsidRDefault="00C43F53" w:rsidP="00D14D0D">
            <w:pPr>
              <w:jc w:val="center"/>
            </w:pPr>
            <w:r w:rsidRPr="00765B9B">
              <w:t>Доля принадлежащих аффилированному лицу обыкновенных акций акционерного общества, %</w:t>
            </w:r>
          </w:p>
        </w:tc>
      </w:tr>
    </w:tbl>
    <w:p w:rsidR="00C43F53" w:rsidRPr="00765B9B" w:rsidRDefault="00C43F53" w:rsidP="00C43F53">
      <w:pPr>
        <w:jc w:val="center"/>
      </w:pPr>
      <w:r w:rsidRPr="00765B9B"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2894"/>
        <w:gridCol w:w="2642"/>
        <w:gridCol w:w="1390"/>
        <w:gridCol w:w="1894"/>
        <w:gridCol w:w="2208"/>
      </w:tblGrid>
      <w:tr w:rsidR="00C43F53" w:rsidRPr="00765B9B" w:rsidTr="00D14D0D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43F53" w:rsidRPr="00765B9B" w:rsidRDefault="00C43F53" w:rsidP="00D14D0D">
            <w:pPr>
              <w:jc w:val="center"/>
            </w:pPr>
            <w:r w:rsidRPr="00765B9B">
              <w:t>7</w:t>
            </w:r>
          </w:p>
        </w:tc>
      </w:tr>
      <w:tr w:rsidR="00C43F53" w:rsidRPr="00765B9B" w:rsidTr="00D14D0D">
        <w:trPr>
          <w:trHeight w:val="132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tabs>
                <w:tab w:val="left" w:pos="462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5B9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43F53" w:rsidRPr="00765B9B" w:rsidTr="00D14D0D">
        <w:trPr>
          <w:trHeight w:val="132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tabs>
                <w:tab w:val="left" w:pos="462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F53" w:rsidRPr="00765B9B" w:rsidTr="00D14D0D">
        <w:trPr>
          <w:trHeight w:val="132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tabs>
                <w:tab w:val="left" w:pos="462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765B9B" w:rsidRDefault="00C43F53" w:rsidP="00D14D0D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F53" w:rsidRPr="00765B9B" w:rsidRDefault="00C43F53" w:rsidP="00D14D0D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43F53" w:rsidRPr="00201F78" w:rsidRDefault="00C43F53" w:rsidP="00C43F53">
      <w:pPr>
        <w:jc w:val="center"/>
        <w:rPr>
          <w:sz w:val="24"/>
        </w:rPr>
      </w:pPr>
      <w:r w:rsidRPr="00201F78">
        <w:rPr>
          <w:sz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2880"/>
        <w:gridCol w:w="14"/>
        <w:gridCol w:w="2686"/>
        <w:gridCol w:w="1440"/>
        <w:gridCol w:w="1800"/>
        <w:gridCol w:w="2208"/>
      </w:tblGrid>
      <w:tr w:rsidR="00C43F53" w:rsidRPr="00201F78" w:rsidTr="00D14D0D">
        <w:trPr>
          <w:trHeight w:val="239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43F53" w:rsidRPr="00201F78" w:rsidRDefault="00C43F53" w:rsidP="00D14D0D">
            <w:pPr>
              <w:jc w:val="center"/>
              <w:rPr>
                <w:lang w:val="en-US"/>
              </w:rPr>
            </w:pPr>
            <w:r w:rsidRPr="00201F78">
              <w:rPr>
                <w:lang w:val="en-US"/>
              </w:rPr>
              <w:t>7</w:t>
            </w:r>
          </w:p>
        </w:tc>
      </w:tr>
      <w:tr w:rsidR="00C43F53" w:rsidRPr="00563050" w:rsidTr="00D14D0D"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19251F" w:rsidRDefault="00C43F53" w:rsidP="00D14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19251F" w:rsidRDefault="00C43F53" w:rsidP="00D14D0D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19251F" w:rsidRDefault="00C43F53" w:rsidP="00D14D0D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19251F" w:rsidRDefault="00C43F53" w:rsidP="00D14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53" w:rsidRPr="0019251F" w:rsidRDefault="00C43F53" w:rsidP="00D14D0D">
            <w:pPr>
              <w:jc w:val="center"/>
              <w:rPr>
                <w:bCs/>
                <w:sz w:val="24"/>
                <w:szCs w:val="24"/>
              </w:rPr>
            </w:pPr>
            <w:r w:rsidRPr="0019251F">
              <w:rPr>
                <w:rStyle w:val="SUBST"/>
                <w:b w:val="0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F53" w:rsidRPr="0019251F" w:rsidRDefault="00C43F53" w:rsidP="00D14D0D">
            <w:pPr>
              <w:pStyle w:val="prilozhenie"/>
              <w:ind w:firstLine="0"/>
              <w:jc w:val="center"/>
              <w:rPr>
                <w:bCs/>
              </w:rPr>
            </w:pPr>
            <w:r w:rsidRPr="0019251F">
              <w:rPr>
                <w:bCs/>
              </w:rPr>
              <w:t>0</w:t>
            </w:r>
          </w:p>
        </w:tc>
      </w:tr>
    </w:tbl>
    <w:p w:rsidR="00C43F53" w:rsidRDefault="00C43F53" w:rsidP="00C43F53">
      <w:pPr>
        <w:rPr>
          <w:lang w:val="en-US"/>
        </w:rPr>
      </w:pPr>
    </w:p>
    <w:p w:rsidR="00C43F53" w:rsidRDefault="00C43F53" w:rsidP="00C43F53">
      <w:pPr>
        <w:rPr>
          <w:lang w:val="en-US"/>
        </w:rPr>
      </w:pPr>
    </w:p>
    <w:p w:rsidR="00C43F53" w:rsidRPr="00C43F53" w:rsidRDefault="00C43F53" w:rsidP="00C43F53"/>
    <w:sectPr w:rsidR="00C43F53" w:rsidRPr="00C43F53">
      <w:footerReference w:type="default" r:id="rId10"/>
      <w:footerReference w:type="first" r:id="rId11"/>
      <w:pgSz w:w="16838" w:h="11906" w:orient="landscape" w:code="9"/>
      <w:pgMar w:top="992" w:right="964" w:bottom="709" w:left="96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E3" w:rsidRDefault="00E431E3">
      <w:r>
        <w:separator/>
      </w:r>
    </w:p>
  </w:endnote>
  <w:endnote w:type="continuationSeparator" w:id="0">
    <w:p w:rsidR="00E431E3" w:rsidRDefault="00E4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5" w:rsidRPr="00895221" w:rsidRDefault="007D7035">
    <w:pPr>
      <w:pStyle w:val="a5"/>
      <w:framePr w:wrap="auto" w:vAnchor="text" w:hAnchor="margin" w:xAlign="right" w:y="1"/>
      <w:rPr>
        <w:rStyle w:val="a7"/>
        <w:b/>
        <w:bCs/>
        <w:iCs/>
      </w:rPr>
    </w:pPr>
    <w:r w:rsidRPr="00895221">
      <w:rPr>
        <w:rStyle w:val="a7"/>
        <w:b/>
        <w:bCs/>
        <w:iCs/>
      </w:rPr>
      <w:t xml:space="preserve">- </w:t>
    </w:r>
    <w:r w:rsidRPr="00895221">
      <w:rPr>
        <w:rStyle w:val="a7"/>
        <w:b/>
        <w:bCs/>
        <w:iCs/>
      </w:rPr>
      <w:fldChar w:fldCharType="begin"/>
    </w:r>
    <w:r w:rsidRPr="00895221">
      <w:rPr>
        <w:rStyle w:val="a7"/>
        <w:b/>
        <w:bCs/>
        <w:iCs/>
      </w:rPr>
      <w:instrText xml:space="preserve">PAGE  </w:instrText>
    </w:r>
    <w:r w:rsidRPr="00895221">
      <w:rPr>
        <w:rStyle w:val="a7"/>
        <w:b/>
        <w:bCs/>
        <w:iCs/>
      </w:rPr>
      <w:fldChar w:fldCharType="separate"/>
    </w:r>
    <w:r w:rsidR="00FC5B44">
      <w:rPr>
        <w:rStyle w:val="a7"/>
        <w:b/>
        <w:bCs/>
        <w:iCs/>
        <w:noProof/>
      </w:rPr>
      <w:t>2</w:t>
    </w:r>
    <w:r w:rsidRPr="00895221">
      <w:rPr>
        <w:rStyle w:val="a7"/>
        <w:b/>
        <w:bCs/>
        <w:iCs/>
      </w:rPr>
      <w:fldChar w:fldCharType="end"/>
    </w:r>
    <w:r w:rsidRPr="00895221">
      <w:rPr>
        <w:rStyle w:val="a7"/>
        <w:b/>
        <w:bCs/>
        <w:iCs/>
      </w:rPr>
      <w:t xml:space="preserve"> -</w:t>
    </w:r>
  </w:p>
  <w:p w:rsidR="007D7035" w:rsidRDefault="007D7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35" w:rsidRPr="00895221" w:rsidRDefault="007D7035" w:rsidP="00343B6D">
    <w:pPr>
      <w:pStyle w:val="a5"/>
      <w:tabs>
        <w:tab w:val="clear" w:pos="9355"/>
        <w:tab w:val="right" w:pos="14884"/>
      </w:tabs>
      <w:rPr>
        <w:b/>
        <w:bCs/>
        <w:iCs/>
        <w:sz w:val="22"/>
        <w:szCs w:val="22"/>
      </w:rPr>
    </w:pPr>
    <w:r>
      <w:rPr>
        <w:b/>
        <w:bCs/>
        <w:i/>
        <w:iCs/>
        <w:sz w:val="22"/>
        <w:szCs w:val="22"/>
      </w:rPr>
      <w:tab/>
    </w:r>
    <w:r>
      <w:rPr>
        <w:b/>
        <w:bCs/>
        <w:i/>
        <w:iCs/>
        <w:sz w:val="22"/>
        <w:szCs w:val="22"/>
      </w:rPr>
      <w:tab/>
    </w:r>
    <w:r w:rsidRPr="00895221">
      <w:rPr>
        <w:b/>
        <w:bCs/>
        <w:iCs/>
        <w:sz w:val="22"/>
        <w:szCs w:val="22"/>
      </w:rPr>
      <w:t xml:space="preserve">- </w:t>
    </w:r>
    <w:r w:rsidRPr="00895221">
      <w:rPr>
        <w:b/>
        <w:bCs/>
        <w:iCs/>
        <w:sz w:val="22"/>
        <w:szCs w:val="22"/>
      </w:rPr>
      <w:fldChar w:fldCharType="begin"/>
    </w:r>
    <w:r w:rsidRPr="00895221">
      <w:rPr>
        <w:b/>
        <w:bCs/>
        <w:iCs/>
        <w:sz w:val="22"/>
        <w:szCs w:val="22"/>
      </w:rPr>
      <w:instrText xml:space="preserve"> PAGE </w:instrText>
    </w:r>
    <w:r w:rsidRPr="00895221">
      <w:rPr>
        <w:b/>
        <w:bCs/>
        <w:iCs/>
        <w:sz w:val="22"/>
        <w:szCs w:val="22"/>
      </w:rPr>
      <w:fldChar w:fldCharType="separate"/>
    </w:r>
    <w:r w:rsidR="00FC5B44">
      <w:rPr>
        <w:b/>
        <w:bCs/>
        <w:iCs/>
        <w:noProof/>
        <w:sz w:val="22"/>
        <w:szCs w:val="22"/>
      </w:rPr>
      <w:t>1</w:t>
    </w:r>
    <w:r w:rsidRPr="00895221">
      <w:rPr>
        <w:b/>
        <w:bCs/>
        <w:iCs/>
        <w:sz w:val="22"/>
        <w:szCs w:val="22"/>
      </w:rPr>
      <w:fldChar w:fldCharType="end"/>
    </w:r>
    <w:r w:rsidRPr="00895221">
      <w:rPr>
        <w:b/>
        <w:bCs/>
        <w:iCs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E3" w:rsidRDefault="00E431E3">
      <w:r>
        <w:separator/>
      </w:r>
    </w:p>
  </w:footnote>
  <w:footnote w:type="continuationSeparator" w:id="0">
    <w:p w:rsidR="00E431E3" w:rsidRDefault="00E4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42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2922E34"/>
    <w:multiLevelType w:val="singleLevel"/>
    <w:tmpl w:val="961E984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2">
    <w:nsid w:val="536B06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64"/>
    <w:rsid w:val="00000EAF"/>
    <w:rsid w:val="000021FE"/>
    <w:rsid w:val="000056E4"/>
    <w:rsid w:val="00007E3B"/>
    <w:rsid w:val="00015001"/>
    <w:rsid w:val="0001501D"/>
    <w:rsid w:val="00015E36"/>
    <w:rsid w:val="0002538F"/>
    <w:rsid w:val="00025E24"/>
    <w:rsid w:val="00027F98"/>
    <w:rsid w:val="00034B57"/>
    <w:rsid w:val="00040BA4"/>
    <w:rsid w:val="0005700E"/>
    <w:rsid w:val="0007335D"/>
    <w:rsid w:val="00090DFB"/>
    <w:rsid w:val="000A05A3"/>
    <w:rsid w:val="000A4089"/>
    <w:rsid w:val="000C12C1"/>
    <w:rsid w:val="000C244A"/>
    <w:rsid w:val="000D167B"/>
    <w:rsid w:val="000D3E54"/>
    <w:rsid w:val="000D541D"/>
    <w:rsid w:val="000E5378"/>
    <w:rsid w:val="000F63CA"/>
    <w:rsid w:val="001000AF"/>
    <w:rsid w:val="001075A1"/>
    <w:rsid w:val="00121992"/>
    <w:rsid w:val="00121CEB"/>
    <w:rsid w:val="001222A0"/>
    <w:rsid w:val="00126C74"/>
    <w:rsid w:val="001331AA"/>
    <w:rsid w:val="00134F1F"/>
    <w:rsid w:val="00146D7E"/>
    <w:rsid w:val="00162034"/>
    <w:rsid w:val="001653BF"/>
    <w:rsid w:val="00174A8E"/>
    <w:rsid w:val="00191EE2"/>
    <w:rsid w:val="0019251F"/>
    <w:rsid w:val="0019604E"/>
    <w:rsid w:val="001A772B"/>
    <w:rsid w:val="001B1C58"/>
    <w:rsid w:val="001B5C73"/>
    <w:rsid w:val="001B7FDC"/>
    <w:rsid w:val="001C3C25"/>
    <w:rsid w:val="001D10EE"/>
    <w:rsid w:val="001D2C16"/>
    <w:rsid w:val="001E03EE"/>
    <w:rsid w:val="001E0F2C"/>
    <w:rsid w:val="001F4B7F"/>
    <w:rsid w:val="001F5BB0"/>
    <w:rsid w:val="00201F78"/>
    <w:rsid w:val="002045A0"/>
    <w:rsid w:val="00210393"/>
    <w:rsid w:val="00234AD2"/>
    <w:rsid w:val="00237111"/>
    <w:rsid w:val="00240967"/>
    <w:rsid w:val="00256400"/>
    <w:rsid w:val="0026461F"/>
    <w:rsid w:val="00271745"/>
    <w:rsid w:val="002740CB"/>
    <w:rsid w:val="00276F65"/>
    <w:rsid w:val="00283195"/>
    <w:rsid w:val="00290C7B"/>
    <w:rsid w:val="002938A3"/>
    <w:rsid w:val="00294792"/>
    <w:rsid w:val="002A0664"/>
    <w:rsid w:val="002A2397"/>
    <w:rsid w:val="002B49C6"/>
    <w:rsid w:val="002B49D2"/>
    <w:rsid w:val="002B6952"/>
    <w:rsid w:val="002C56D0"/>
    <w:rsid w:val="002D3F90"/>
    <w:rsid w:val="002E6A47"/>
    <w:rsid w:val="002E6AFE"/>
    <w:rsid w:val="00305F05"/>
    <w:rsid w:val="00310177"/>
    <w:rsid w:val="0031182B"/>
    <w:rsid w:val="00323C64"/>
    <w:rsid w:val="00342AE2"/>
    <w:rsid w:val="00343777"/>
    <w:rsid w:val="00343B6D"/>
    <w:rsid w:val="00347F96"/>
    <w:rsid w:val="00353753"/>
    <w:rsid w:val="00364629"/>
    <w:rsid w:val="00366E62"/>
    <w:rsid w:val="00370BA0"/>
    <w:rsid w:val="00392A34"/>
    <w:rsid w:val="003C10D3"/>
    <w:rsid w:val="003C3810"/>
    <w:rsid w:val="003C4315"/>
    <w:rsid w:val="003C6D7F"/>
    <w:rsid w:val="003D209A"/>
    <w:rsid w:val="003E1094"/>
    <w:rsid w:val="003E3515"/>
    <w:rsid w:val="00400405"/>
    <w:rsid w:val="004043E6"/>
    <w:rsid w:val="004254A5"/>
    <w:rsid w:val="00434FE5"/>
    <w:rsid w:val="00444438"/>
    <w:rsid w:val="00456491"/>
    <w:rsid w:val="00456B12"/>
    <w:rsid w:val="004602E6"/>
    <w:rsid w:val="00463216"/>
    <w:rsid w:val="00477FFE"/>
    <w:rsid w:val="004A670B"/>
    <w:rsid w:val="004B64D0"/>
    <w:rsid w:val="004B78C4"/>
    <w:rsid w:val="004C1F76"/>
    <w:rsid w:val="004C5D2C"/>
    <w:rsid w:val="004C76A3"/>
    <w:rsid w:val="004D21EF"/>
    <w:rsid w:val="004D49EA"/>
    <w:rsid w:val="004E0E2B"/>
    <w:rsid w:val="004F0F6C"/>
    <w:rsid w:val="004F71C8"/>
    <w:rsid w:val="00540F43"/>
    <w:rsid w:val="00547BE6"/>
    <w:rsid w:val="00547E29"/>
    <w:rsid w:val="00557606"/>
    <w:rsid w:val="00563050"/>
    <w:rsid w:val="00566249"/>
    <w:rsid w:val="00566970"/>
    <w:rsid w:val="00571462"/>
    <w:rsid w:val="005725F6"/>
    <w:rsid w:val="00587637"/>
    <w:rsid w:val="00592DEE"/>
    <w:rsid w:val="005A1083"/>
    <w:rsid w:val="005A3AE4"/>
    <w:rsid w:val="005C5667"/>
    <w:rsid w:val="005C6D07"/>
    <w:rsid w:val="005D4599"/>
    <w:rsid w:val="005D7BC9"/>
    <w:rsid w:val="005F04D6"/>
    <w:rsid w:val="00601066"/>
    <w:rsid w:val="0061264C"/>
    <w:rsid w:val="006248DB"/>
    <w:rsid w:val="00625BF7"/>
    <w:rsid w:val="0063776E"/>
    <w:rsid w:val="0064464E"/>
    <w:rsid w:val="0064678A"/>
    <w:rsid w:val="0065236D"/>
    <w:rsid w:val="00661BC7"/>
    <w:rsid w:val="00662744"/>
    <w:rsid w:val="00664E53"/>
    <w:rsid w:val="006722A1"/>
    <w:rsid w:val="00673532"/>
    <w:rsid w:val="00681447"/>
    <w:rsid w:val="006871CB"/>
    <w:rsid w:val="00692765"/>
    <w:rsid w:val="00696F73"/>
    <w:rsid w:val="006A1BD9"/>
    <w:rsid w:val="006B0516"/>
    <w:rsid w:val="006B58EA"/>
    <w:rsid w:val="006E11FF"/>
    <w:rsid w:val="006F2FF9"/>
    <w:rsid w:val="006F67FC"/>
    <w:rsid w:val="007014A6"/>
    <w:rsid w:val="00707C47"/>
    <w:rsid w:val="00722754"/>
    <w:rsid w:val="00726ABB"/>
    <w:rsid w:val="00732B2E"/>
    <w:rsid w:val="00736D2A"/>
    <w:rsid w:val="0074721E"/>
    <w:rsid w:val="00754D0D"/>
    <w:rsid w:val="00765B9B"/>
    <w:rsid w:val="00766D30"/>
    <w:rsid w:val="00785063"/>
    <w:rsid w:val="007922DC"/>
    <w:rsid w:val="00792550"/>
    <w:rsid w:val="007A254E"/>
    <w:rsid w:val="007B2B4D"/>
    <w:rsid w:val="007C276C"/>
    <w:rsid w:val="007C73D7"/>
    <w:rsid w:val="007C7735"/>
    <w:rsid w:val="007D0DB6"/>
    <w:rsid w:val="007D1034"/>
    <w:rsid w:val="007D10EB"/>
    <w:rsid w:val="007D43C2"/>
    <w:rsid w:val="007D6405"/>
    <w:rsid w:val="007D6E64"/>
    <w:rsid w:val="007D7035"/>
    <w:rsid w:val="007E190F"/>
    <w:rsid w:val="007E6791"/>
    <w:rsid w:val="007F07F1"/>
    <w:rsid w:val="007F124D"/>
    <w:rsid w:val="00804FB5"/>
    <w:rsid w:val="00807207"/>
    <w:rsid w:val="00810AD4"/>
    <w:rsid w:val="00820CA0"/>
    <w:rsid w:val="00854DA9"/>
    <w:rsid w:val="0085511B"/>
    <w:rsid w:val="00857E90"/>
    <w:rsid w:val="00860EC5"/>
    <w:rsid w:val="00867C24"/>
    <w:rsid w:val="00877C36"/>
    <w:rsid w:val="00881209"/>
    <w:rsid w:val="008924D9"/>
    <w:rsid w:val="00894F14"/>
    <w:rsid w:val="00895221"/>
    <w:rsid w:val="008A3FBC"/>
    <w:rsid w:val="008B0451"/>
    <w:rsid w:val="008B0D3C"/>
    <w:rsid w:val="008B1D46"/>
    <w:rsid w:val="008B73EE"/>
    <w:rsid w:val="008C14AD"/>
    <w:rsid w:val="008C54F9"/>
    <w:rsid w:val="008D2B9C"/>
    <w:rsid w:val="008D708C"/>
    <w:rsid w:val="008E4A78"/>
    <w:rsid w:val="008E55B3"/>
    <w:rsid w:val="008F0159"/>
    <w:rsid w:val="008F5566"/>
    <w:rsid w:val="00903B68"/>
    <w:rsid w:val="00903D1D"/>
    <w:rsid w:val="009049BF"/>
    <w:rsid w:val="00907E96"/>
    <w:rsid w:val="00926C8B"/>
    <w:rsid w:val="00927D1A"/>
    <w:rsid w:val="00942875"/>
    <w:rsid w:val="00950046"/>
    <w:rsid w:val="00953644"/>
    <w:rsid w:val="00973506"/>
    <w:rsid w:val="00977367"/>
    <w:rsid w:val="0098513A"/>
    <w:rsid w:val="009873D5"/>
    <w:rsid w:val="00993791"/>
    <w:rsid w:val="009952A6"/>
    <w:rsid w:val="009A3883"/>
    <w:rsid w:val="009B3AC6"/>
    <w:rsid w:val="009C58CD"/>
    <w:rsid w:val="009C6FC2"/>
    <w:rsid w:val="009D5D84"/>
    <w:rsid w:val="009E1080"/>
    <w:rsid w:val="009F20BD"/>
    <w:rsid w:val="00A04FCA"/>
    <w:rsid w:val="00A12699"/>
    <w:rsid w:val="00A14E2A"/>
    <w:rsid w:val="00A2749E"/>
    <w:rsid w:val="00A35176"/>
    <w:rsid w:val="00A47921"/>
    <w:rsid w:val="00A50428"/>
    <w:rsid w:val="00A53DA3"/>
    <w:rsid w:val="00A72273"/>
    <w:rsid w:val="00A73619"/>
    <w:rsid w:val="00A95D52"/>
    <w:rsid w:val="00AA235A"/>
    <w:rsid w:val="00AA4B64"/>
    <w:rsid w:val="00AC0378"/>
    <w:rsid w:val="00AD6015"/>
    <w:rsid w:val="00AE3424"/>
    <w:rsid w:val="00AF003C"/>
    <w:rsid w:val="00AF15D2"/>
    <w:rsid w:val="00AF4E36"/>
    <w:rsid w:val="00B05EAA"/>
    <w:rsid w:val="00B070B3"/>
    <w:rsid w:val="00B1236A"/>
    <w:rsid w:val="00B33DDA"/>
    <w:rsid w:val="00B35788"/>
    <w:rsid w:val="00B35E92"/>
    <w:rsid w:val="00B37695"/>
    <w:rsid w:val="00B42B98"/>
    <w:rsid w:val="00B726E6"/>
    <w:rsid w:val="00B74CEA"/>
    <w:rsid w:val="00B75F0E"/>
    <w:rsid w:val="00B86BF0"/>
    <w:rsid w:val="00B90820"/>
    <w:rsid w:val="00BB0A7C"/>
    <w:rsid w:val="00BB302B"/>
    <w:rsid w:val="00BC0B61"/>
    <w:rsid w:val="00BE3119"/>
    <w:rsid w:val="00BE5031"/>
    <w:rsid w:val="00BE6737"/>
    <w:rsid w:val="00BF12FD"/>
    <w:rsid w:val="00C00250"/>
    <w:rsid w:val="00C00352"/>
    <w:rsid w:val="00C053D8"/>
    <w:rsid w:val="00C1428D"/>
    <w:rsid w:val="00C22BC1"/>
    <w:rsid w:val="00C23389"/>
    <w:rsid w:val="00C24AD5"/>
    <w:rsid w:val="00C30DDC"/>
    <w:rsid w:val="00C41714"/>
    <w:rsid w:val="00C42D73"/>
    <w:rsid w:val="00C43F53"/>
    <w:rsid w:val="00C80D1E"/>
    <w:rsid w:val="00C8501F"/>
    <w:rsid w:val="00C95305"/>
    <w:rsid w:val="00C96C8B"/>
    <w:rsid w:val="00C9724A"/>
    <w:rsid w:val="00CA05A2"/>
    <w:rsid w:val="00CA2118"/>
    <w:rsid w:val="00CB2C61"/>
    <w:rsid w:val="00CC0C3B"/>
    <w:rsid w:val="00CC3C04"/>
    <w:rsid w:val="00CC51BD"/>
    <w:rsid w:val="00CD3D2E"/>
    <w:rsid w:val="00CD3EBB"/>
    <w:rsid w:val="00CD421B"/>
    <w:rsid w:val="00CE1381"/>
    <w:rsid w:val="00CF2AC7"/>
    <w:rsid w:val="00CF42D4"/>
    <w:rsid w:val="00D072BF"/>
    <w:rsid w:val="00D126F7"/>
    <w:rsid w:val="00D147D2"/>
    <w:rsid w:val="00D14D0D"/>
    <w:rsid w:val="00D203D7"/>
    <w:rsid w:val="00D31D38"/>
    <w:rsid w:val="00D34D6B"/>
    <w:rsid w:val="00D3588D"/>
    <w:rsid w:val="00D5004A"/>
    <w:rsid w:val="00D506CA"/>
    <w:rsid w:val="00D52CE8"/>
    <w:rsid w:val="00D52DD6"/>
    <w:rsid w:val="00D543CB"/>
    <w:rsid w:val="00D60595"/>
    <w:rsid w:val="00D73D9A"/>
    <w:rsid w:val="00D7616B"/>
    <w:rsid w:val="00D80C38"/>
    <w:rsid w:val="00D9081B"/>
    <w:rsid w:val="00D95593"/>
    <w:rsid w:val="00DA085B"/>
    <w:rsid w:val="00DA3B9B"/>
    <w:rsid w:val="00DA77CA"/>
    <w:rsid w:val="00DB349A"/>
    <w:rsid w:val="00DC6118"/>
    <w:rsid w:val="00DD71B7"/>
    <w:rsid w:val="00DE30A8"/>
    <w:rsid w:val="00E07016"/>
    <w:rsid w:val="00E122B7"/>
    <w:rsid w:val="00E207F5"/>
    <w:rsid w:val="00E22581"/>
    <w:rsid w:val="00E30D7F"/>
    <w:rsid w:val="00E431E3"/>
    <w:rsid w:val="00E51BDB"/>
    <w:rsid w:val="00E6776E"/>
    <w:rsid w:val="00E7240B"/>
    <w:rsid w:val="00E750CE"/>
    <w:rsid w:val="00E81647"/>
    <w:rsid w:val="00E96787"/>
    <w:rsid w:val="00EB4179"/>
    <w:rsid w:val="00EB747C"/>
    <w:rsid w:val="00ED070F"/>
    <w:rsid w:val="00ED2B35"/>
    <w:rsid w:val="00ED3F6F"/>
    <w:rsid w:val="00ED6D1E"/>
    <w:rsid w:val="00EE218D"/>
    <w:rsid w:val="00EF405D"/>
    <w:rsid w:val="00F12ADA"/>
    <w:rsid w:val="00F1577D"/>
    <w:rsid w:val="00F163C3"/>
    <w:rsid w:val="00F24876"/>
    <w:rsid w:val="00F30E3C"/>
    <w:rsid w:val="00F35CA3"/>
    <w:rsid w:val="00F44E5D"/>
    <w:rsid w:val="00F45E84"/>
    <w:rsid w:val="00F45EF9"/>
    <w:rsid w:val="00F46C28"/>
    <w:rsid w:val="00F46E30"/>
    <w:rsid w:val="00F621B8"/>
    <w:rsid w:val="00F655C1"/>
    <w:rsid w:val="00F720A8"/>
    <w:rsid w:val="00F7443E"/>
    <w:rsid w:val="00F81BAE"/>
    <w:rsid w:val="00F923E8"/>
    <w:rsid w:val="00FA7558"/>
    <w:rsid w:val="00FB3C3A"/>
    <w:rsid w:val="00FC5B44"/>
    <w:rsid w:val="00FD202D"/>
    <w:rsid w:val="00FD53D6"/>
    <w:rsid w:val="00FE20BA"/>
    <w:rsid w:val="00FE2532"/>
    <w:rsid w:val="00FE4FD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rsid w:val="00953644"/>
    <w:pPr>
      <w:widowControl w:val="0"/>
      <w:autoSpaceDE w:val="0"/>
      <w:autoSpaceDN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SUBST">
    <w:name w:val="__SUBST"/>
    <w:rPr>
      <w:b/>
      <w:i/>
      <w:sz w:val="20"/>
    </w:rPr>
  </w:style>
  <w:style w:type="paragraph" w:styleId="a8">
    <w:name w:val="Title"/>
    <w:basedOn w:val="a"/>
    <w:link w:val="a9"/>
    <w:uiPriority w:val="99"/>
    <w:qFormat/>
    <w:pPr>
      <w:widowControl w:val="0"/>
      <w:spacing w:before="3240" w:after="20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pPr>
      <w:spacing w:before="240" w:line="360" w:lineRule="auto"/>
      <w:jc w:val="center"/>
    </w:pPr>
    <w:rPr>
      <w:b/>
      <w:bCs/>
      <w:i/>
      <w:iCs/>
      <w:sz w:val="40"/>
      <w:szCs w:val="4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character" w:customStyle="1" w:styleId="Heading3">
    <w:name w:val="Heading 3 Знак Знак"/>
    <w:basedOn w:val="a0"/>
    <w:uiPriority w:val="99"/>
    <w:rPr>
      <w:rFonts w:cs="Times New Roman"/>
      <w:b/>
      <w:bCs/>
      <w:sz w:val="22"/>
      <w:szCs w:val="22"/>
      <w:lang w:val="ru-RU" w:eastAsia="x-none"/>
    </w:rPr>
  </w:style>
  <w:style w:type="paragraph" w:styleId="21">
    <w:name w:val="Body Text 2"/>
    <w:basedOn w:val="a"/>
    <w:link w:val="22"/>
    <w:uiPriority w:val="99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prilozhshapka">
    <w:name w:val="prilozh shapka"/>
    <w:basedOn w:val="prilozhenie"/>
    <w:uiPriority w:val="99"/>
    <w:pPr>
      <w:ind w:firstLine="0"/>
      <w:jc w:val="right"/>
    </w:pPr>
  </w:style>
  <w:style w:type="paragraph" w:customStyle="1" w:styleId="prilozhenie">
    <w:name w:val="prilozhenie"/>
    <w:basedOn w:val="a"/>
    <w:uiPriority w:val="99"/>
    <w:pPr>
      <w:ind w:firstLine="709"/>
      <w:jc w:val="both"/>
    </w:pPr>
    <w:rPr>
      <w:sz w:val="24"/>
      <w:szCs w:val="24"/>
      <w:lang w:eastAsia="en-US"/>
    </w:rPr>
  </w:style>
  <w:style w:type="paragraph" w:styleId="ac">
    <w:name w:val="Body Text"/>
    <w:basedOn w:val="a"/>
    <w:link w:val="ad"/>
    <w:uiPriority w:val="99"/>
    <w:pPr>
      <w:spacing w:after="120"/>
    </w:pPr>
    <w:rPr>
      <w:lang w:val="en-AU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9536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F12A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E9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rsid w:val="00953644"/>
    <w:pPr>
      <w:widowControl w:val="0"/>
      <w:autoSpaceDE w:val="0"/>
      <w:autoSpaceDN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SUBST">
    <w:name w:val="__SUBST"/>
    <w:rPr>
      <w:b/>
      <w:i/>
      <w:sz w:val="20"/>
    </w:rPr>
  </w:style>
  <w:style w:type="paragraph" w:styleId="a8">
    <w:name w:val="Title"/>
    <w:basedOn w:val="a"/>
    <w:link w:val="a9"/>
    <w:uiPriority w:val="99"/>
    <w:qFormat/>
    <w:pPr>
      <w:widowControl w:val="0"/>
      <w:spacing w:before="3240" w:after="20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pPr>
      <w:spacing w:before="240" w:line="360" w:lineRule="auto"/>
      <w:jc w:val="center"/>
    </w:pPr>
    <w:rPr>
      <w:b/>
      <w:bCs/>
      <w:i/>
      <w:iCs/>
      <w:sz w:val="40"/>
      <w:szCs w:val="4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character" w:customStyle="1" w:styleId="Heading3">
    <w:name w:val="Heading 3 Знак Знак"/>
    <w:basedOn w:val="a0"/>
    <w:uiPriority w:val="99"/>
    <w:rPr>
      <w:rFonts w:cs="Times New Roman"/>
      <w:b/>
      <w:bCs/>
      <w:sz w:val="22"/>
      <w:szCs w:val="22"/>
      <w:lang w:val="ru-RU" w:eastAsia="x-none"/>
    </w:rPr>
  </w:style>
  <w:style w:type="paragraph" w:styleId="21">
    <w:name w:val="Body Text 2"/>
    <w:basedOn w:val="a"/>
    <w:link w:val="22"/>
    <w:uiPriority w:val="99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prilozhshapka">
    <w:name w:val="prilozh shapka"/>
    <w:basedOn w:val="prilozhenie"/>
    <w:uiPriority w:val="99"/>
    <w:pPr>
      <w:ind w:firstLine="0"/>
      <w:jc w:val="right"/>
    </w:pPr>
  </w:style>
  <w:style w:type="paragraph" w:customStyle="1" w:styleId="prilozhenie">
    <w:name w:val="prilozhenie"/>
    <w:basedOn w:val="a"/>
    <w:uiPriority w:val="99"/>
    <w:pPr>
      <w:ind w:firstLine="709"/>
      <w:jc w:val="both"/>
    </w:pPr>
    <w:rPr>
      <w:sz w:val="24"/>
      <w:szCs w:val="24"/>
      <w:lang w:eastAsia="en-US"/>
    </w:rPr>
  </w:style>
  <w:style w:type="paragraph" w:styleId="ac">
    <w:name w:val="Body Text"/>
    <w:basedOn w:val="a"/>
    <w:link w:val="ad"/>
    <w:uiPriority w:val="99"/>
    <w:pPr>
      <w:spacing w:after="120"/>
    </w:pPr>
    <w:rPr>
      <w:lang w:val="en-AU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9536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F12A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E9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2721111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8C87-7EE4-4EAE-A8CD-0714F1C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ОО "КВАДРУС"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Кулагин Вадим Сергеевич</dc:creator>
  <cp:lastModifiedBy>Чагина</cp:lastModifiedBy>
  <cp:revision>2</cp:revision>
  <cp:lastPrinted>2016-01-20T07:51:00Z</cp:lastPrinted>
  <dcterms:created xsi:type="dcterms:W3CDTF">2016-12-14T05:40:00Z</dcterms:created>
  <dcterms:modified xsi:type="dcterms:W3CDTF">2016-12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761216</vt:i4>
  </property>
  <property fmtid="{D5CDD505-2E9C-101B-9397-08002B2CF9AE}" pid="3" name="_EmailSubject">
    <vt:lpwstr>Список афф.лиц ОАО "На Тверской"</vt:lpwstr>
  </property>
  <property fmtid="{D5CDD505-2E9C-101B-9397-08002B2CF9AE}" pid="4" name="_AuthorEmail">
    <vt:lpwstr>sganin@impexbank.ru</vt:lpwstr>
  </property>
  <property fmtid="{D5CDD505-2E9C-101B-9397-08002B2CF9AE}" pid="5" name="_AuthorEmailDisplayName">
    <vt:lpwstr>sganin</vt:lpwstr>
  </property>
  <property fmtid="{D5CDD505-2E9C-101B-9397-08002B2CF9AE}" pid="6" name="_ReviewingToolsShownOnce">
    <vt:lpwstr/>
  </property>
</Properties>
</file>